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794635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0BBE67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7545250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3C5FE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BF5C64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4E3B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E1F7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A5054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88B84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D4177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63C28C0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8396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7100C" w14:textId="03388070" w:rsidR="00911C62" w:rsidRPr="00377183" w:rsidRDefault="001D133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Grüner 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7F6E4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5A1E8" w14:textId="44445457" w:rsidR="00911C62" w:rsidRPr="00377183" w:rsidRDefault="001D133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298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22D2D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3C0617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723371C0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982C30F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81DA1B" w14:textId="4FB55DD5" w:rsidR="00911C62" w:rsidRPr="00377183" w:rsidRDefault="004742B5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E331F6" wp14:editId="5F006E7A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1339" w:rsidRPr="001D1339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93ED5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C6958" w14:textId="4002A29D" w:rsidR="00911C62" w:rsidRPr="00377183" w:rsidRDefault="001D1339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C1AA52" wp14:editId="7CAFB45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D133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320107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E3BE4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02C6534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1889C7E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9FC850" w14:textId="77777777" w:rsidR="00C329FE" w:rsidRPr="001D1339" w:rsidRDefault="00C329FE" w:rsidP="00C329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D47EC1" w14:textId="07AE66BF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F75D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28E777" w14:textId="0A6396A3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48DB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FD2B8D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7C8F0C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25EB847A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E8858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56B01C" w14:textId="19AAFDCD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81107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EDA8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01EA92" w14:textId="43114FEE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4077FA" wp14:editId="7C4774C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0BD1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B37506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C9D344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183434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45F96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7D263B" w14:textId="2216C047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0620E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2E648B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3D77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FE38E5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3D946F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C5764A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7957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E800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1648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B6C4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5F80C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9C1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C75F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339" w:rsidRPr="003E063E" w14:paraId="2CABA9F5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DD454" w14:textId="77777777" w:rsidR="001D1339" w:rsidRPr="00377183" w:rsidRDefault="001D1339" w:rsidP="001D1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877D0B" w14:textId="029BC9AF" w:rsidR="001D1339" w:rsidRPr="00377183" w:rsidRDefault="001D1339" w:rsidP="001D1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509CE" w14:textId="77777777" w:rsidR="001D1339" w:rsidRPr="00377183" w:rsidRDefault="001D1339" w:rsidP="001D13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E5F283" w14:textId="5D857D21" w:rsidR="001D1339" w:rsidRPr="001D1339" w:rsidRDefault="001D1339" w:rsidP="001D1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</w:t>
            </w:r>
            <w:r w:rsidR="00474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"Sommertraum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55ACB" w14:textId="77777777" w:rsidR="001D1339" w:rsidRPr="00377183" w:rsidRDefault="001D1339" w:rsidP="001D13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C8D100" w14:textId="1FF6C2DE" w:rsidR="001D1339" w:rsidRPr="00377183" w:rsidRDefault="001D1339" w:rsidP="001D1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06A9C4" w14:textId="77777777" w:rsidR="001D1339" w:rsidRPr="00B80B1A" w:rsidRDefault="001D1339" w:rsidP="001D13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339" w:rsidRPr="003E063E" w14:paraId="3BD82B33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3E91B" w14:textId="77777777" w:rsidR="001D1339" w:rsidRPr="00377183" w:rsidRDefault="001D1339" w:rsidP="001D1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28720" w14:textId="40C80898" w:rsidR="001D1339" w:rsidRPr="00C329FE" w:rsidRDefault="001D1339" w:rsidP="001D1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Möhren</w:t>
            </w:r>
            <w:r w:rsidR="00DD7F7A" w:rsidRPr="00DD7F7A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BA0F" w14:textId="77777777" w:rsidR="001D1339" w:rsidRPr="00377183" w:rsidRDefault="001D1339" w:rsidP="001D13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C865A" w14:textId="605F34D5" w:rsidR="001D1339" w:rsidRPr="001D1339" w:rsidRDefault="001D1339" w:rsidP="001D13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AE74F" w14:textId="77777777" w:rsidR="001D1339" w:rsidRPr="00377183" w:rsidRDefault="001D1339" w:rsidP="001D13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98BFE1" w14:textId="5C9F073F" w:rsidR="001D1339" w:rsidRPr="00C329FE" w:rsidRDefault="00DD7F7A" w:rsidP="001D1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Möhren</w:t>
            </w:r>
            <w:r w:rsidRPr="00DD7F7A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105F014" w14:textId="77777777" w:rsidR="001D1339" w:rsidRPr="00B80B1A" w:rsidRDefault="001D1339" w:rsidP="001D13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339" w:rsidRPr="003E063E" w14:paraId="1516B46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E07A2" w14:textId="77777777" w:rsidR="001D1339" w:rsidRPr="00377183" w:rsidRDefault="001D1339" w:rsidP="001D1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7D654" w14:textId="1CF1A43B" w:rsidR="001D1339" w:rsidRPr="00377183" w:rsidRDefault="001D1339" w:rsidP="001D1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60D62" w14:textId="77777777" w:rsidR="001D1339" w:rsidRPr="00377183" w:rsidRDefault="001D1339" w:rsidP="001D13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C63A2" w14:textId="4FF4DC1C" w:rsidR="001D1339" w:rsidRPr="001D1339" w:rsidRDefault="001D1339" w:rsidP="001D13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216F" w14:textId="77777777" w:rsidR="001D1339" w:rsidRPr="00377183" w:rsidRDefault="001D1339" w:rsidP="001D13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A622A" w14:textId="53927004" w:rsidR="001D1339" w:rsidRPr="00377183" w:rsidRDefault="001D1339" w:rsidP="001D1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6D499A2" w14:textId="77777777" w:rsidR="001D1339" w:rsidRPr="00B80B1A" w:rsidRDefault="001D1339" w:rsidP="001D13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5FE1E40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3B2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ED9B4" w14:textId="6E26C08E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ssherzi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2BC9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A8DEE" w14:textId="3D80B6C1" w:rsidR="00C329FE" w:rsidRPr="001D1339" w:rsidRDefault="001D1339" w:rsidP="001D13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3B47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ED3E7" w14:textId="5C5254A1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 </w:t>
            </w:r>
            <w:r w:rsidRPr="001D1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D8C1036" wp14:editId="7156C10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33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54383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39300D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B6FE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605438" w14:textId="02A3A145" w:rsidR="00C329FE" w:rsidRPr="001D1339" w:rsidRDefault="001D133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BD2BF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09A2B" w14:textId="77777777" w:rsidR="00C329FE" w:rsidRPr="001D1339" w:rsidRDefault="00C329FE" w:rsidP="001D13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C7209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FB55" w14:textId="20E31978" w:rsidR="00C329FE" w:rsidRPr="00377183" w:rsidRDefault="001D133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C8AC9E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FD38C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410F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BE44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0ED4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C92B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46379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8E44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9A6DE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3332849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8925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24588" w14:textId="77777777" w:rsidR="00C329FE" w:rsidRPr="00377183" w:rsidRDefault="008518C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</w:t>
            </w:r>
            <w:r w:rsidR="00B86215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C241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73067" w14:textId="16770D68" w:rsidR="00C329FE" w:rsidRPr="00377183" w:rsidRDefault="00C02BFB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B8D86D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3B4EC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550AE1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61F4EA5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D2507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25357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A3508C" wp14:editId="3E55C8C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63FA4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84A504" w14:textId="782B728C" w:rsidR="008518C1" w:rsidRPr="00377183" w:rsidRDefault="00C02BFB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cchini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BB920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DCD41A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6C1DBF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80ACFBB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8DC3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C526BC" w14:textId="77777777" w:rsidR="008518C1" w:rsidRPr="00C329FE" w:rsidRDefault="008518C1" w:rsidP="008518C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C0348EF" wp14:editId="2511FB34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BE4B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157CF" w14:textId="6F782300" w:rsidR="008518C1" w:rsidRPr="00377183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025D31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DF518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57080D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F0109A6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011C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7A948" w14:textId="003C4392" w:rsidR="008518C1" w:rsidRPr="00377183" w:rsidRDefault="001D1339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13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617C1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A36D5" w14:textId="6F278422" w:rsidR="008518C1" w:rsidRPr="00377183" w:rsidRDefault="004742B5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dazu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565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95886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135FB92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DE97894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BF7A7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88D0D" w14:textId="5EC4C1C0" w:rsidR="008518C1" w:rsidRPr="00377183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geriebene</w:t>
            </w:r>
            <w:r w:rsidR="003821D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 xml:space="preserve">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7D4DB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DCB0D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E37515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0F8BC9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7259B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339" w:rsidRPr="003E063E" w14:paraId="086CF49A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7FEC6" w14:textId="77777777" w:rsidR="001D1339" w:rsidRPr="00377183" w:rsidRDefault="001D1339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D5C6FA" w14:textId="3E2D6925" w:rsidR="001D1339" w:rsidRPr="00377183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F1E84" w14:textId="77777777" w:rsidR="001D1339" w:rsidRPr="00377183" w:rsidRDefault="001D1339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2828C" w14:textId="77777777" w:rsidR="001D1339" w:rsidRPr="00377183" w:rsidRDefault="001D1339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1179" w14:textId="77777777" w:rsidR="001D1339" w:rsidRPr="00377183" w:rsidRDefault="001D1339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615EB" w14:textId="77777777" w:rsidR="001D1339" w:rsidRPr="00377183" w:rsidRDefault="001D1339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6438C60" w14:textId="77777777" w:rsidR="001D1339" w:rsidRPr="00B80B1A" w:rsidRDefault="001D1339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42B5" w:rsidRPr="003E063E" w14:paraId="10318C4C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BBA7C" w14:textId="77777777" w:rsidR="004742B5" w:rsidRPr="00377183" w:rsidRDefault="004742B5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E1C16" w14:textId="238147B0" w:rsidR="004742B5" w:rsidRPr="00C02BFB" w:rsidRDefault="004742B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dazu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84758" w14:textId="77777777" w:rsidR="004742B5" w:rsidRPr="00377183" w:rsidRDefault="004742B5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5BC29" w14:textId="77777777" w:rsidR="004742B5" w:rsidRPr="00377183" w:rsidRDefault="004742B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A0256B" w14:textId="77777777" w:rsidR="004742B5" w:rsidRPr="00377183" w:rsidRDefault="004742B5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86060" w14:textId="77777777" w:rsidR="004742B5" w:rsidRPr="00377183" w:rsidRDefault="004742B5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2608EF" w14:textId="77777777" w:rsidR="004742B5" w:rsidRPr="00B80B1A" w:rsidRDefault="004742B5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09D032A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3CC9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B817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25AD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3E0B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0BB00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2C5C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9D71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2BFB" w:rsidRPr="003E063E" w14:paraId="520A7EC4" w14:textId="77777777" w:rsidTr="00772BC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F477D" w14:textId="77777777" w:rsidR="00C02BFB" w:rsidRPr="00377183" w:rsidRDefault="00C02BFB" w:rsidP="00C02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B64919" w14:textId="10808B3C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1F10E3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D78EE8" w14:textId="42E5C1C1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24E32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EADEF" w14:textId="4FAC99BE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F34E2A" w14:textId="77777777" w:rsidR="00C02BFB" w:rsidRPr="00B80B1A" w:rsidRDefault="00C02BFB" w:rsidP="00C02B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2BFB" w:rsidRPr="003E063E" w14:paraId="7265A06B" w14:textId="77777777" w:rsidTr="00772BC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E196A" w14:textId="77777777" w:rsidR="00C02BFB" w:rsidRPr="00377183" w:rsidRDefault="00C02BFB" w:rsidP="00C02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11ED25" w14:textId="5DACA4F9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C3852C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D8D601" w14:textId="49D3E4AD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96C938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B22F8E" w14:textId="2B92DDF9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D715A1" w14:textId="77777777" w:rsidR="00C02BFB" w:rsidRPr="00B80B1A" w:rsidRDefault="00C02BFB" w:rsidP="00C02B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FD96156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82E6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A8A68A" w14:textId="4D5ED04C" w:rsidR="008518C1" w:rsidRPr="00C02BFB" w:rsidRDefault="00DD7F7A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mmerliche</w:t>
            </w:r>
            <w:r w:rsidR="00C02BFB"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09F1C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8CF34C" w14:textId="706BEF4E" w:rsidR="008518C1" w:rsidRPr="00C02BFB" w:rsidRDefault="00C02BFB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="00DD7F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  <w:r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E97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3E9009F" w14:textId="3C7A43C2" w:rsidR="008518C1" w:rsidRPr="00377183" w:rsidRDefault="00DD7F7A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</w:t>
            </w:r>
            <w:r w:rsidR="00C02BFB"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9AC07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2BFB" w:rsidRPr="003E063E" w14:paraId="662805CB" w14:textId="77777777" w:rsidTr="0069467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7DD15" w14:textId="77777777" w:rsidR="00C02BFB" w:rsidRPr="00377183" w:rsidRDefault="00C02BFB" w:rsidP="00C02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695B5A" w14:textId="3C8A4FF8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Haf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E254C0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DA2769" w14:textId="2E429726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26C2EF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1111DB" w14:textId="6896B891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AE6DFE4" w14:textId="77777777" w:rsidR="00C02BFB" w:rsidRPr="00B80B1A" w:rsidRDefault="00C02BFB" w:rsidP="00C02B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2BFB" w:rsidRPr="003E063E" w14:paraId="72106E05" w14:textId="77777777" w:rsidTr="0069467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32007" w14:textId="77777777" w:rsidR="00C02BFB" w:rsidRPr="00377183" w:rsidRDefault="00C02BFB" w:rsidP="00C02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A079DE" w14:textId="1155D268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Apfel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7024E0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435614" w14:textId="53054197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A19A6" w14:textId="77777777" w:rsidR="00C02BFB" w:rsidRPr="00377183" w:rsidRDefault="00C02BFB" w:rsidP="00C02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C6F415" w14:textId="7933859D" w:rsidR="00C02BFB" w:rsidRPr="00377183" w:rsidRDefault="00C02BFB" w:rsidP="00C02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8EB05A" w14:textId="77777777" w:rsidR="00C02BFB" w:rsidRPr="00B80B1A" w:rsidRDefault="00C02BFB" w:rsidP="00C02B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188865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EF386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12FC0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1AAF1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97E9B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E0F95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8BBDF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AC0D56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29F49EA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6993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186B6" w14:textId="535446EC" w:rsidR="008518C1" w:rsidRPr="00377183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19CDE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FC21CF" w14:textId="2125F51E" w:rsidR="008518C1" w:rsidRPr="00377183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9B959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38593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C22F5A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3D8CCC5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3750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D0094" w14:textId="270E99DC" w:rsidR="008518C1" w:rsidRPr="00C02BFB" w:rsidRDefault="00C02BFB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DC1DB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C90D4" w14:textId="29F21517" w:rsidR="008518C1" w:rsidRPr="00C02BFB" w:rsidRDefault="00C02BFB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2B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s Kichererbsen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CFA51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F1BE572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3E0F2C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F046764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348DD7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236A3" w14:textId="5B9F42B7" w:rsidR="008518C1" w:rsidRPr="00377183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6FAA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9F696" w14:textId="33A599B7" w:rsidR="008518C1" w:rsidRPr="00C02BFB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5BB3F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4CD4929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27C8B9B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2C3684B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F3600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7939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74D50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C4B19" w14:textId="2456A57E" w:rsidR="008518C1" w:rsidRPr="00377183" w:rsidRDefault="00C02BFB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79DFB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1883CF6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29755C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4E65C7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DEAF77" wp14:editId="22FE3D34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2FB0C" w14:textId="6763813D" w:rsidR="00494FFB" w:rsidRPr="000B2448" w:rsidRDefault="00804F5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D15AD69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AF7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1372FB0C" w14:textId="6763813D" w:rsidR="00494FFB" w:rsidRPr="000B2448" w:rsidRDefault="00804F5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3D15AD69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EA69F" wp14:editId="2BCAD41D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EF4FA" w14:textId="2D3484A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B36FB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B36FB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B36FB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B36FB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3B36F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B36F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A69F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3E5EF4FA" w14:textId="2D3484A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B36FB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B36FB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B36FB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B36FB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3B36F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B36F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F3838C6" wp14:editId="4AE6CE68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895AC1" wp14:editId="176B51F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0302967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343EE2" wp14:editId="6E5D28E2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2B83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6F65C91" wp14:editId="3449E0E5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459034" wp14:editId="34B9DAA8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B33AEE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E6B0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56EDA43F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86F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289C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36514B1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39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21D7"/>
    <w:rsid w:val="003837B9"/>
    <w:rsid w:val="003876CD"/>
    <w:rsid w:val="003938E2"/>
    <w:rsid w:val="003A28B1"/>
    <w:rsid w:val="003A5935"/>
    <w:rsid w:val="003B36FB"/>
    <w:rsid w:val="003E063E"/>
    <w:rsid w:val="003F62C4"/>
    <w:rsid w:val="00413282"/>
    <w:rsid w:val="00473ED8"/>
    <w:rsid w:val="004742B5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04F5F"/>
    <w:rsid w:val="0081107A"/>
    <w:rsid w:val="00834336"/>
    <w:rsid w:val="00847C15"/>
    <w:rsid w:val="008518C1"/>
    <w:rsid w:val="008623C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2BFB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D7F7A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2062B8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27</cp:revision>
  <cp:lastPrinted>2014-01-15T08:36:00Z</cp:lastPrinted>
  <dcterms:created xsi:type="dcterms:W3CDTF">2016-12-13T11:25:00Z</dcterms:created>
  <dcterms:modified xsi:type="dcterms:W3CDTF">2021-05-14T09:53:00Z</dcterms:modified>
</cp:coreProperties>
</file>